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43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июн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аенко Оксана Михайл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егковой автомобиль, марка: DAEWOO NEXIA, год изготовления: 2012, VIN: XWB3K32EDCA239415, г/н: Т246РК62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26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4-1463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Саенко Оксана Михайл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6.06.2023 11:00:00 ⇆ 11.06.2023 11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43–ОТПП/1/1</w:t>
      </w:r>
      <w:r>
        <w:t xml:space="preserve"> от </w:t>
      </w:r>
      <w:r>
        <w:rPr>
          <w:u w:val="single"/>
        </w:rPr>
        <w:t>«11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злов Виталий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2299956610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50:1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злов Витал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7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3 11:00:00 ⇆ 11.06.2023 1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3 18:50:17.31797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злов Витал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29, Рязанская обл, г Рязань, ул Чкалова, д 18, кв 69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 75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имущества осуществляется в соответствии с п.16 ст. 110 ФЗ «О несостоятельности (банкротстве)». (Подписание договора – в течение 5 дней с даты его получения победителем)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имущества осуществляется в течение 30 (тридцати) дней со дня подписания договора по следующим реквизитам: р/с 40817810153002404203 в Рязанском отделении №8606 ПАО Сбербанк, к/с 30101810500000000614, БИК 046126614, ИНН 7707083893, КПП 623402001, получатель – Саенко Оксана Михайловна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Щукина Екатерина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Щукина Екатерина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